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D757" w14:textId="77777777" w:rsidR="00532A2A" w:rsidRPr="004F28BF" w:rsidRDefault="00532A2A" w:rsidP="00E34DD7">
      <w:bookmarkStart w:id="0" w:name="_GoBack"/>
      <w:bookmarkEnd w:id="0"/>
    </w:p>
    <w:p w14:paraId="6FD1070F" w14:textId="77777777" w:rsidR="002D6509" w:rsidRDefault="00E55D17" w:rsidP="00E55D17">
      <w:pPr>
        <w:ind w:left="4820"/>
      </w:pPr>
      <w:r>
        <w:t>В аккредитационную комиссию</w:t>
      </w:r>
    </w:p>
    <w:tbl>
      <w:tblPr>
        <w:tblStyle w:val="ab"/>
        <w:tblW w:w="53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09"/>
      </w:tblGrid>
      <w:tr w:rsidR="00E55D17" w:rsidRPr="004F28BF" w14:paraId="574C2B04" w14:textId="77777777" w:rsidTr="00E55D17">
        <w:trPr>
          <w:trHeight w:val="156"/>
          <w:jc w:val="right"/>
        </w:trPr>
        <w:tc>
          <w:tcPr>
            <w:tcW w:w="364" w:type="dxa"/>
            <w:vAlign w:val="bottom"/>
          </w:tcPr>
          <w:p w14:paraId="4108BE37" w14:textId="77777777" w:rsidR="00E55D17" w:rsidRPr="004F28BF" w:rsidRDefault="00E55D17" w:rsidP="00E55D17">
            <w:r>
              <w:t>от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bottom"/>
          </w:tcPr>
          <w:p w14:paraId="07760FE3" w14:textId="77777777" w:rsidR="00E55D17" w:rsidRPr="004F28BF" w:rsidRDefault="00E55D17" w:rsidP="001B0F0A">
            <w:pPr>
              <w:jc w:val="center"/>
            </w:pPr>
          </w:p>
        </w:tc>
      </w:tr>
      <w:tr w:rsidR="00E55D17" w:rsidRPr="004F28BF" w14:paraId="496B9AFD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201B1118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000B2BD3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4025AA83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E55D17" w:rsidRPr="004F28BF" w14:paraId="6B70C9EF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479CF506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505E2C53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60FFCCBC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дата рождения)</w:t>
            </w:r>
          </w:p>
        </w:tc>
      </w:tr>
      <w:tr w:rsidR="00E55D17" w:rsidRPr="004F28BF" w14:paraId="2B76727C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47D758CC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403CAC75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7A12D9D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регистрации)</w:t>
            </w:r>
          </w:p>
        </w:tc>
      </w:tr>
      <w:tr w:rsidR="00E55D17" w:rsidRPr="004F28BF" w14:paraId="03F8C28B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72B0CEC1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75E2E8E2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794C0ED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фактического проживания)</w:t>
            </w:r>
          </w:p>
        </w:tc>
      </w:tr>
      <w:tr w:rsidR="00E55D17" w:rsidRPr="004F28BF" w14:paraId="19BA7028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1D0D13B9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23FEA2BB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206D811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контактный номер телефона)</w:t>
            </w:r>
          </w:p>
        </w:tc>
      </w:tr>
    </w:tbl>
    <w:p w14:paraId="7AB5A311" w14:textId="77777777" w:rsidR="00E55D17" w:rsidRDefault="00E55D17" w:rsidP="00E34DD7"/>
    <w:p w14:paraId="253DB9CA" w14:textId="77777777" w:rsidR="00FB0B9E" w:rsidRDefault="00FB0B9E" w:rsidP="00E34DD7"/>
    <w:p w14:paraId="4C0D428A" w14:textId="77777777" w:rsidR="00FB0B9E" w:rsidRPr="004F28BF" w:rsidRDefault="00FB0B9E" w:rsidP="00E34DD7"/>
    <w:p w14:paraId="33BE7EE7" w14:textId="77777777"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14:paraId="2E17246F" w14:textId="77777777" w:rsidR="00182990" w:rsidRPr="004F28BF" w:rsidRDefault="00D51375" w:rsidP="00182990">
      <w:pPr>
        <w:jc w:val="center"/>
        <w:rPr>
          <w:b/>
          <w:sz w:val="28"/>
          <w:szCs w:val="28"/>
        </w:rPr>
      </w:pPr>
      <w:r w:rsidRPr="00D51375">
        <w:rPr>
          <w:b/>
          <w:sz w:val="28"/>
          <w:szCs w:val="28"/>
        </w:rPr>
        <w:t>о допуске к аккредитации специалиста</w:t>
      </w:r>
    </w:p>
    <w:p w14:paraId="48DD78DC" w14:textId="77777777" w:rsidR="00EE5420" w:rsidRDefault="00EE5420" w:rsidP="00E34DD7"/>
    <w:p w14:paraId="73727526" w14:textId="77777777" w:rsidR="00FB0B9E" w:rsidRDefault="00FB0B9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49"/>
      </w:tblGrid>
      <w:tr w:rsidR="00D51375" w:rsidRPr="004F28BF" w14:paraId="3F1802F9" w14:textId="77777777" w:rsidTr="00D51375">
        <w:trPr>
          <w:trHeight w:val="156"/>
        </w:trPr>
        <w:tc>
          <w:tcPr>
            <w:tcW w:w="742" w:type="dxa"/>
            <w:vAlign w:val="bottom"/>
          </w:tcPr>
          <w:p w14:paraId="09051BDC" w14:textId="77777777" w:rsidR="00D51375" w:rsidRPr="004F28BF" w:rsidRDefault="00D51375" w:rsidP="00D51375">
            <w:pPr>
              <w:ind w:firstLine="340"/>
            </w:pPr>
            <w:r>
              <w:t>Я,</w:t>
            </w:r>
          </w:p>
        </w:tc>
        <w:tc>
          <w:tcPr>
            <w:tcW w:w="9449" w:type="dxa"/>
            <w:tcBorders>
              <w:bottom w:val="single" w:sz="4" w:space="0" w:color="auto"/>
            </w:tcBorders>
            <w:vAlign w:val="bottom"/>
          </w:tcPr>
          <w:p w14:paraId="240A6D83" w14:textId="77777777" w:rsidR="00D51375" w:rsidRPr="004F28BF" w:rsidRDefault="00D51375" w:rsidP="001B0F0A">
            <w:pPr>
              <w:jc w:val="center"/>
            </w:pPr>
          </w:p>
        </w:tc>
      </w:tr>
      <w:tr w:rsidR="00D51375" w:rsidRPr="003013B6" w14:paraId="5FD09281" w14:textId="77777777" w:rsidTr="00D51375">
        <w:trPr>
          <w:trHeight w:val="156"/>
        </w:trPr>
        <w:tc>
          <w:tcPr>
            <w:tcW w:w="742" w:type="dxa"/>
            <w:vAlign w:val="bottom"/>
          </w:tcPr>
          <w:p w14:paraId="1736CFC5" w14:textId="77777777"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tcBorders>
              <w:top w:val="single" w:sz="4" w:space="0" w:color="auto"/>
            </w:tcBorders>
            <w:vAlign w:val="bottom"/>
          </w:tcPr>
          <w:p w14:paraId="2CCD6CB8" w14:textId="77777777"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  <w:r w:rsidRPr="00D51375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14:paraId="5F913986" w14:textId="77777777" w:rsidR="00D51375" w:rsidRPr="00B37990" w:rsidRDefault="00D51375" w:rsidP="00B37990">
      <w:pPr>
        <w:jc w:val="both"/>
        <w:rPr>
          <w:sz w:val="2"/>
          <w:szCs w:val="2"/>
        </w:rPr>
      </w:pPr>
      <w:r>
        <w:t>информирую, что успешно завершил(а) освоение образовательной программы высшего или среднего профессионального образования (нужное подчеркнуть) по специальности (направлению под</w:t>
      </w:r>
      <w:r w:rsidR="00B37990">
        <w:t>-</w:t>
      </w:r>
      <w:r w:rsidR="00B3799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6817"/>
        <w:gridCol w:w="70"/>
      </w:tblGrid>
      <w:tr w:rsidR="00B37990" w:rsidRPr="004F28BF" w14:paraId="78F36958" w14:textId="77777777" w:rsidTr="00B37990">
        <w:trPr>
          <w:trHeight w:val="156"/>
        </w:trPr>
        <w:tc>
          <w:tcPr>
            <w:tcW w:w="3304" w:type="dxa"/>
            <w:vAlign w:val="bottom"/>
          </w:tcPr>
          <w:p w14:paraId="6158C1A3" w14:textId="7007DCA1" w:rsidR="00B37990" w:rsidRPr="004F28BF" w:rsidRDefault="00B37990" w:rsidP="00B37990">
            <w:pPr>
              <w:jc w:val="both"/>
            </w:pPr>
            <w:r>
              <w:t>готовки), что подтверждается</w:t>
            </w:r>
          </w:p>
        </w:tc>
        <w:tc>
          <w:tcPr>
            <w:tcW w:w="6887" w:type="dxa"/>
            <w:gridSpan w:val="2"/>
            <w:tcBorders>
              <w:bottom w:val="single" w:sz="4" w:space="0" w:color="auto"/>
            </w:tcBorders>
            <w:vAlign w:val="bottom"/>
          </w:tcPr>
          <w:p w14:paraId="25098300" w14:textId="77777777" w:rsidR="00B37990" w:rsidRPr="004F28BF" w:rsidRDefault="00B37990" w:rsidP="001B0F0A">
            <w:pPr>
              <w:jc w:val="center"/>
            </w:pPr>
          </w:p>
        </w:tc>
      </w:tr>
      <w:tr w:rsidR="00B37990" w:rsidRPr="003013B6" w14:paraId="2E81D344" w14:textId="77777777" w:rsidTr="00B37990">
        <w:trPr>
          <w:trHeight w:val="156"/>
        </w:trPr>
        <w:tc>
          <w:tcPr>
            <w:tcW w:w="3304" w:type="dxa"/>
            <w:vAlign w:val="bottom"/>
          </w:tcPr>
          <w:p w14:paraId="2D1D46B6" w14:textId="77777777"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</w:tcBorders>
            <w:vAlign w:val="bottom"/>
          </w:tcPr>
          <w:p w14:paraId="572E83C4" w14:textId="77777777"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>(реквизиты документа о высшем образовании и (или) о квалификации</w:t>
            </w:r>
            <w:r>
              <w:rPr>
                <w:iCs/>
                <w:sz w:val="14"/>
                <w:szCs w:val="14"/>
              </w:rPr>
              <w:t xml:space="preserve"> (с приложениями) или о среднем</w:t>
            </w:r>
          </w:p>
        </w:tc>
      </w:tr>
      <w:tr w:rsidR="00B37990" w:rsidRPr="004F28BF" w14:paraId="34215C89" w14:textId="77777777" w:rsidTr="00B37990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4592A21B" w14:textId="77777777" w:rsidR="00B37990" w:rsidRPr="004F28BF" w:rsidRDefault="00B37990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2561CDD0" w14:textId="77777777" w:rsidR="00B37990" w:rsidRPr="004F28BF" w:rsidRDefault="00B37990" w:rsidP="00B37990">
            <w:pPr>
              <w:jc w:val="right"/>
            </w:pPr>
            <w:r>
              <w:t>.</w:t>
            </w:r>
          </w:p>
        </w:tc>
      </w:tr>
      <w:tr w:rsidR="00B37990" w:rsidRPr="003013B6" w14:paraId="35BC900A" w14:textId="77777777" w:rsidTr="00B37990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7EE7C18B" w14:textId="77777777"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>профессиональном образовании, (с приложениями или иного документа, свидетельствующего об окончани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37990">
              <w:rPr>
                <w:iCs/>
                <w:sz w:val="14"/>
                <w:szCs w:val="14"/>
              </w:rPr>
              <w:t>освоения образовательной программы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1BF8E02B" w14:textId="77777777"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DEE8EE0" w14:textId="77777777" w:rsidR="00D51375" w:rsidRDefault="00B37990" w:rsidP="00B102F7">
      <w:pPr>
        <w:ind w:firstLine="340"/>
        <w:jc w:val="both"/>
      </w:pPr>
      <w:r>
        <w:t>Прошу допустить меня до прохождения первичной аккредитации/первичной специализированной аккредитации по специальности (должности):</w:t>
      </w:r>
    </w:p>
    <w:p w14:paraId="63EBE68A" w14:textId="77777777" w:rsidR="00B37990" w:rsidRPr="00B102F7" w:rsidRDefault="00B102F7" w:rsidP="00B102F7">
      <w:pPr>
        <w:tabs>
          <w:tab w:val="center" w:pos="2632"/>
        </w:tabs>
        <w:rPr>
          <w:sz w:val="14"/>
          <w:szCs w:val="14"/>
        </w:rPr>
      </w:pPr>
      <w:r>
        <w:rPr>
          <w:sz w:val="14"/>
          <w:szCs w:val="14"/>
        </w:rPr>
        <w:tab/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102F7" w:rsidRPr="004F28BF" w14:paraId="2824DAFC" w14:textId="77777777" w:rsidTr="001B0F0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BF81AB1" w14:textId="77777777" w:rsidR="00B102F7" w:rsidRPr="004F28BF" w:rsidRDefault="00B102F7" w:rsidP="001B0F0A">
            <w:pPr>
              <w:jc w:val="center"/>
            </w:pPr>
          </w:p>
        </w:tc>
      </w:tr>
      <w:tr w:rsidR="00B102F7" w:rsidRPr="003013B6" w14:paraId="5B35CE1B" w14:textId="77777777" w:rsidTr="001B0F0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8F1B191" w14:textId="77777777" w:rsidR="00B102F7" w:rsidRPr="003013B6" w:rsidRDefault="00B102F7" w:rsidP="001B0F0A">
            <w:pPr>
              <w:jc w:val="center"/>
              <w:rPr>
                <w:iCs/>
                <w:sz w:val="14"/>
                <w:szCs w:val="14"/>
              </w:rPr>
            </w:pPr>
            <w:r w:rsidRPr="00B102F7">
              <w:rPr>
                <w:iCs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14:paraId="3A30D81F" w14:textId="77777777" w:rsidR="00B37990" w:rsidRDefault="00C91186" w:rsidP="00C91186">
      <w:pPr>
        <w:ind w:firstLine="340"/>
      </w:pPr>
      <w: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591"/>
        <w:gridCol w:w="70"/>
      </w:tblGrid>
      <w:tr w:rsidR="00C91186" w:rsidRPr="004F28BF" w14:paraId="62D3A2F7" w14:textId="77777777" w:rsidTr="00C91186">
        <w:trPr>
          <w:trHeight w:val="156"/>
        </w:trPr>
        <w:tc>
          <w:tcPr>
            <w:tcW w:w="5530" w:type="dxa"/>
            <w:vAlign w:val="bottom"/>
          </w:tcPr>
          <w:p w14:paraId="7EDFEFD4" w14:textId="77777777" w:rsidR="00C91186" w:rsidRPr="004F28BF" w:rsidRDefault="00C91186" w:rsidP="001B0F0A">
            <w:pPr>
              <w:ind w:firstLine="340"/>
            </w:pPr>
            <w:r w:rsidRPr="00C91186">
              <w:t>1. Копия документа, удостоверяющего личность: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vAlign w:val="bottom"/>
          </w:tcPr>
          <w:p w14:paraId="70009EA9" w14:textId="77777777" w:rsidR="00C91186" w:rsidRPr="004F28BF" w:rsidRDefault="00C91186" w:rsidP="001B0F0A">
            <w:pPr>
              <w:jc w:val="center"/>
            </w:pPr>
          </w:p>
        </w:tc>
      </w:tr>
      <w:tr w:rsidR="00C91186" w:rsidRPr="004F28BF" w14:paraId="5CAA303E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6C1FDB62" w14:textId="77777777" w:rsidR="00C91186" w:rsidRPr="004F28BF" w:rsidRDefault="00C9118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D302FE5" w14:textId="77777777" w:rsidR="00C91186" w:rsidRPr="004F28BF" w:rsidRDefault="00C91186" w:rsidP="001B0F0A">
            <w:pPr>
              <w:jc w:val="right"/>
            </w:pPr>
            <w:r>
              <w:t>;</w:t>
            </w:r>
          </w:p>
        </w:tc>
      </w:tr>
      <w:tr w:rsidR="00C91186" w:rsidRPr="003013B6" w14:paraId="47B50C72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0809A261" w14:textId="77777777"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  <w:r w:rsidRPr="00C91186">
              <w:rPr>
                <w:iCs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70" w:type="dxa"/>
            <w:vAlign w:val="bottom"/>
          </w:tcPr>
          <w:p w14:paraId="74A70D45" w14:textId="77777777"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7AB5F56" w14:textId="77777777" w:rsidR="00BB27DB" w:rsidRPr="00BB27DB" w:rsidRDefault="00C91186" w:rsidP="00BB27DB">
      <w:pPr>
        <w:ind w:firstLine="340"/>
        <w:jc w:val="both"/>
        <w:rPr>
          <w:sz w:val="2"/>
          <w:szCs w:val="2"/>
        </w:rPr>
      </w:pPr>
      <w:r>
        <w:t>2. </w:t>
      </w:r>
      <w:r w:rsidRPr="00C91186">
        <w:t xml:space="preserve">Копии </w:t>
      </w:r>
      <w:r w:rsidRPr="00B433B2">
        <w:t xml:space="preserve">документов </w:t>
      </w:r>
      <w:r w:rsidRPr="00C91186">
        <w:t>об образовании и о квалификации, или</w:t>
      </w:r>
      <w:r w:rsidR="00BB27DB">
        <w:t xml:space="preserve"> выписки из протокола заседания</w:t>
      </w:r>
      <w:r w:rsidR="00BB27D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BB27DB" w:rsidRPr="004F28BF" w14:paraId="55C77236" w14:textId="77777777" w:rsidTr="00BB27DB">
        <w:trPr>
          <w:trHeight w:val="156"/>
        </w:trPr>
        <w:tc>
          <w:tcPr>
            <w:tcW w:w="4886" w:type="dxa"/>
            <w:vAlign w:val="bottom"/>
          </w:tcPr>
          <w:p w14:paraId="54752BA0" w14:textId="77777777" w:rsidR="00BB27DB" w:rsidRPr="004F28BF" w:rsidRDefault="00BB27DB" w:rsidP="00BB27DB">
            <w:r w:rsidRPr="00C91186">
              <w:t>государственной экзаменационной комиссии: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14:paraId="2E177A9C" w14:textId="77777777" w:rsidR="00BB27DB" w:rsidRPr="004F28BF" w:rsidRDefault="00BB27DB" w:rsidP="001B0F0A">
            <w:pPr>
              <w:jc w:val="center"/>
            </w:pPr>
          </w:p>
        </w:tc>
      </w:tr>
      <w:tr w:rsidR="00BB27DB" w:rsidRPr="004F28BF" w14:paraId="57305AFD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5F755CA7" w14:textId="77777777" w:rsidR="00BB27DB" w:rsidRPr="004F28BF" w:rsidRDefault="00BB27DB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3470671C" w14:textId="77777777" w:rsidR="00BB27DB" w:rsidRPr="004F28BF" w:rsidRDefault="00BB27DB" w:rsidP="001B0F0A">
            <w:pPr>
              <w:jc w:val="right"/>
            </w:pPr>
            <w:r>
              <w:t>;</w:t>
            </w:r>
          </w:p>
        </w:tc>
      </w:tr>
      <w:tr w:rsidR="00BB27DB" w:rsidRPr="003013B6" w14:paraId="5115BAE6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751F7020" w14:textId="77777777"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  <w:r w:rsidRPr="00BB27DB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14:paraId="521D821F" w14:textId="77777777"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9AFE903" w14:textId="77777777" w:rsidR="00B37990" w:rsidRPr="00B433B2" w:rsidRDefault="00BB27DB" w:rsidP="00BB27DB">
      <w:pPr>
        <w:ind w:firstLine="340"/>
        <w:jc w:val="both"/>
        <w:rPr>
          <w:sz w:val="2"/>
          <w:szCs w:val="2"/>
        </w:rPr>
      </w:pPr>
      <w:r>
        <w:t>3. </w:t>
      </w:r>
      <w:r w:rsidRPr="00BB27DB">
        <w:t xml:space="preserve"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</w:t>
      </w:r>
      <w:r>
        <w:t>—</w:t>
      </w:r>
      <w:r w:rsidRPr="00BB27DB">
        <w:t xml:space="preserve"> профессиональной</w:t>
      </w:r>
      <w:r w:rsidR="00B433B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2842"/>
        <w:gridCol w:w="70"/>
      </w:tblGrid>
      <w:tr w:rsidR="00B433B2" w:rsidRPr="004F28BF" w14:paraId="4FDE13C8" w14:textId="77777777" w:rsidTr="00B433B2">
        <w:trPr>
          <w:trHeight w:val="156"/>
        </w:trPr>
        <w:tc>
          <w:tcPr>
            <w:tcW w:w="7279" w:type="dxa"/>
            <w:vAlign w:val="bottom"/>
          </w:tcPr>
          <w:p w14:paraId="7C8B01A9" w14:textId="77777777" w:rsidR="00B433B2" w:rsidRPr="004F28BF" w:rsidRDefault="00B433B2" w:rsidP="001B0F0A">
            <w:r w:rsidRPr="00BB27DB">
              <w:t>переподготовки (для первичной специализированной аккредитации):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14:paraId="7BCBADF9" w14:textId="77777777" w:rsidR="00B433B2" w:rsidRPr="004F28BF" w:rsidRDefault="00B433B2" w:rsidP="001B0F0A">
            <w:pPr>
              <w:jc w:val="center"/>
            </w:pPr>
          </w:p>
        </w:tc>
      </w:tr>
      <w:tr w:rsidR="00B433B2" w:rsidRPr="004F28BF" w14:paraId="29CE1F5D" w14:textId="77777777" w:rsidTr="001B0F0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15A9AFE8" w14:textId="77777777" w:rsidR="00B433B2" w:rsidRPr="004F28BF" w:rsidRDefault="00B433B2" w:rsidP="001B0F0A">
            <w:pPr>
              <w:jc w:val="center"/>
            </w:pPr>
          </w:p>
        </w:tc>
      </w:tr>
      <w:tr w:rsidR="00B433B2" w:rsidRPr="004F28BF" w14:paraId="207B2927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63960295" w14:textId="77777777" w:rsidR="00B433B2" w:rsidRPr="004F28BF" w:rsidRDefault="00B433B2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0CEDF921" w14:textId="77777777" w:rsidR="00B433B2" w:rsidRPr="004F28BF" w:rsidRDefault="00B433B2" w:rsidP="001B0F0A">
            <w:pPr>
              <w:jc w:val="right"/>
            </w:pPr>
            <w:r>
              <w:t>;</w:t>
            </w:r>
          </w:p>
        </w:tc>
      </w:tr>
      <w:tr w:rsidR="00B433B2" w:rsidRPr="003013B6" w14:paraId="0FC41FAB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2FE67F8E" w14:textId="77777777"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  <w:r w:rsidRPr="00B433B2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14:paraId="38B841E1" w14:textId="77777777"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1FFAF2C" w14:textId="77777777" w:rsidR="00B433B2" w:rsidRPr="006A4326" w:rsidRDefault="00B433B2" w:rsidP="006A4326">
      <w:pPr>
        <w:ind w:firstLine="340"/>
        <w:jc w:val="both"/>
        <w:rPr>
          <w:sz w:val="2"/>
          <w:szCs w:val="2"/>
        </w:rPr>
      </w:pPr>
      <w:r w:rsidRPr="00B433B2">
        <w:t>4.</w:t>
      </w:r>
      <w:r>
        <w:t> </w:t>
      </w:r>
      <w:r w:rsidRPr="00B433B2">
        <w:t>Страховой номер индивидуального лицевого счета застра</w:t>
      </w:r>
      <w:r w:rsidR="006A4326">
        <w:t>хованного лица (для иностранных</w:t>
      </w:r>
      <w:r w:rsidR="006A43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75"/>
        <w:gridCol w:w="2072"/>
        <w:gridCol w:w="2380"/>
        <w:gridCol w:w="70"/>
      </w:tblGrid>
      <w:tr w:rsidR="006A4326" w:rsidRPr="004F28BF" w14:paraId="59D9754A" w14:textId="77777777" w:rsidTr="006A4326">
        <w:trPr>
          <w:trHeight w:val="156"/>
        </w:trPr>
        <w:tc>
          <w:tcPr>
            <w:tcW w:w="5194" w:type="dxa"/>
            <w:vAlign w:val="bottom"/>
          </w:tcPr>
          <w:p w14:paraId="78F012D5" w14:textId="77777777" w:rsidR="006A4326" w:rsidRPr="004F28BF" w:rsidRDefault="006A4326" w:rsidP="006A4326">
            <w:pPr>
              <w:jc w:val="both"/>
            </w:pPr>
            <w:r w:rsidRPr="00B433B2">
              <w:t xml:space="preserve">граждан и лиц без гражданства </w:t>
            </w:r>
            <w:r>
              <w:t>—</w:t>
            </w:r>
            <w:r w:rsidRPr="00B433B2">
              <w:t xml:space="preserve"> при наличии)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  <w:vAlign w:val="bottom"/>
          </w:tcPr>
          <w:p w14:paraId="2D0F6C4B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43BA36EA" w14:textId="77777777" w:rsidR="006A4326" w:rsidRPr="004F28BF" w:rsidRDefault="006A4326" w:rsidP="006A4326">
            <w:pPr>
              <w:jc w:val="right"/>
            </w:pPr>
            <w:r>
              <w:t>;</w:t>
            </w:r>
          </w:p>
        </w:tc>
      </w:tr>
      <w:tr w:rsidR="006A4326" w:rsidRPr="004F28BF" w14:paraId="2463AAEB" w14:textId="77777777" w:rsidTr="006A4326">
        <w:trPr>
          <w:trHeight w:val="156"/>
        </w:trPr>
        <w:tc>
          <w:tcPr>
            <w:tcW w:w="5669" w:type="dxa"/>
            <w:gridSpan w:val="2"/>
            <w:vAlign w:val="bottom"/>
          </w:tcPr>
          <w:p w14:paraId="06758043" w14:textId="77777777" w:rsidR="006A4326" w:rsidRPr="004F28BF" w:rsidRDefault="006A4326" w:rsidP="001B0F0A">
            <w:pPr>
              <w:ind w:firstLine="340"/>
            </w:pPr>
            <w:r w:rsidRPr="006A4326">
              <w:t>5. Копия сертификата специалиста (при наличии):</w:t>
            </w:r>
          </w:p>
        </w:tc>
        <w:tc>
          <w:tcPr>
            <w:tcW w:w="4522" w:type="dxa"/>
            <w:gridSpan w:val="3"/>
            <w:tcBorders>
              <w:bottom w:val="single" w:sz="4" w:space="0" w:color="auto"/>
            </w:tcBorders>
            <w:vAlign w:val="bottom"/>
          </w:tcPr>
          <w:p w14:paraId="64C63ECA" w14:textId="77777777" w:rsidR="006A4326" w:rsidRPr="004F28BF" w:rsidRDefault="006A4326" w:rsidP="001B0F0A">
            <w:pPr>
              <w:jc w:val="center"/>
            </w:pPr>
          </w:p>
        </w:tc>
      </w:tr>
      <w:tr w:rsidR="006A4326" w:rsidRPr="004F28BF" w14:paraId="39D6CD20" w14:textId="77777777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1EA0C38D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87ACB52" w14:textId="77777777"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14:paraId="7C92868C" w14:textId="77777777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00881148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70" w:type="dxa"/>
            <w:vAlign w:val="bottom"/>
          </w:tcPr>
          <w:p w14:paraId="7F0BA3A9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A4326" w:rsidRPr="004F28BF" w14:paraId="3BF88A90" w14:textId="77777777" w:rsidTr="006A4326">
        <w:trPr>
          <w:trHeight w:val="156"/>
        </w:trPr>
        <w:tc>
          <w:tcPr>
            <w:tcW w:w="7741" w:type="dxa"/>
            <w:gridSpan w:val="3"/>
            <w:vAlign w:val="bottom"/>
          </w:tcPr>
          <w:p w14:paraId="1C40B3DB" w14:textId="77777777" w:rsidR="006A4326" w:rsidRPr="004F28BF" w:rsidRDefault="006A4326" w:rsidP="001B0F0A">
            <w:pPr>
              <w:ind w:firstLine="340"/>
            </w:pPr>
            <w:r w:rsidRPr="006A4326">
              <w:t>6. Сведения о прохождении аккредитации специалиста (при наличии)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14:paraId="794089EF" w14:textId="77777777" w:rsidR="006A4326" w:rsidRPr="004F28BF" w:rsidRDefault="006A4326" w:rsidP="001B0F0A">
            <w:pPr>
              <w:jc w:val="center"/>
            </w:pPr>
          </w:p>
        </w:tc>
      </w:tr>
      <w:tr w:rsidR="006A4326" w:rsidRPr="004F28BF" w14:paraId="16F3867F" w14:textId="77777777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48E89027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CEEF9D8" w14:textId="77777777"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14:paraId="08080D1D" w14:textId="77777777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177B845D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)</w:t>
            </w:r>
          </w:p>
        </w:tc>
        <w:tc>
          <w:tcPr>
            <w:tcW w:w="70" w:type="dxa"/>
            <w:vAlign w:val="bottom"/>
          </w:tcPr>
          <w:p w14:paraId="7891AF89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7EBCC34" w14:textId="77777777" w:rsidR="00BA3C57" w:rsidRDefault="00BA3C57" w:rsidP="00BA3C57">
      <w:pPr>
        <w:ind w:firstLine="340"/>
        <w:jc w:val="both"/>
      </w:pPr>
      <w:r>
        <w:t>7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6C05C958" w14:textId="77777777" w:rsidR="00901A02" w:rsidRPr="005C1120" w:rsidRDefault="00BA3C57" w:rsidP="00BA3C57">
      <w:pPr>
        <w:ind w:firstLine="340"/>
        <w:jc w:val="both"/>
        <w:rPr>
          <w:sz w:val="2"/>
          <w:szCs w:val="2"/>
        </w:rPr>
      </w:pPr>
      <w:r>
        <w:lastRenderedPageBreak/>
        <w:t>8. Копии иных документов, предусмотренных пунктами 46 и 47 Положения об аккредитации, утвержденного приказом Министерства здравоохранения Ро</w:t>
      </w:r>
      <w:r w:rsidR="005C1120">
        <w:t>ссийской Федерации от 22 ноября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691"/>
        <w:gridCol w:w="70"/>
      </w:tblGrid>
      <w:tr w:rsidR="005C1120" w:rsidRPr="004F28BF" w14:paraId="06F90DB2" w14:textId="77777777" w:rsidTr="005C1120">
        <w:trPr>
          <w:trHeight w:val="156"/>
        </w:trPr>
        <w:tc>
          <w:tcPr>
            <w:tcW w:w="3430" w:type="dxa"/>
            <w:vAlign w:val="bottom"/>
          </w:tcPr>
          <w:p w14:paraId="350A28BC" w14:textId="77777777" w:rsidR="005C1120" w:rsidRPr="004F28BF" w:rsidRDefault="005C1120" w:rsidP="005C1120">
            <w:pPr>
              <w:jc w:val="both"/>
            </w:pPr>
            <w:r>
              <w:t>2021 г. № 1081н (при наличии):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14:paraId="61C98033" w14:textId="77777777" w:rsidR="005C1120" w:rsidRPr="004F28BF" w:rsidRDefault="005C1120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14:paraId="0A47FE72" w14:textId="77777777" w:rsidR="005C1120" w:rsidRPr="004F28BF" w:rsidRDefault="005C1120" w:rsidP="00003BB1">
            <w:pPr>
              <w:jc w:val="right"/>
            </w:pPr>
            <w:r>
              <w:t>.</w:t>
            </w:r>
          </w:p>
        </w:tc>
      </w:tr>
    </w:tbl>
    <w:p w14:paraId="1B8F1492" w14:textId="78A7ED84" w:rsidR="00BA3C57" w:rsidRDefault="00BA3C57" w:rsidP="00BA3C57">
      <w:pPr>
        <w:ind w:firstLine="340"/>
        <w:jc w:val="both"/>
      </w:pPr>
      <w: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, членам центральной аккредитационной комиссии (аккредитационной комиссии, аккредитационной подкомиссии) и Федеральным аккредитационным центрам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</w:t>
      </w:r>
      <w:r w:rsidR="00901A02">
        <w:t>и</w:t>
      </w:r>
      <w:r>
        <w:t>е персональных данных.</w:t>
      </w:r>
    </w:p>
    <w:p w14:paraId="5B14F3A3" w14:textId="77777777" w:rsidR="00BA3C57" w:rsidRPr="005C1120" w:rsidRDefault="00BA3C57" w:rsidP="005C1120">
      <w:pPr>
        <w:ind w:firstLine="340"/>
        <w:jc w:val="both"/>
        <w:rPr>
          <w:sz w:val="2"/>
          <w:szCs w:val="2"/>
        </w:rPr>
      </w:pPr>
      <w:r>
        <w:t xml:space="preserve">Информацию о рассмотрении заявления и приложенных к </w:t>
      </w:r>
      <w:r w:rsidR="005C1120">
        <w:t>нему документов прошу направить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90"/>
        <w:gridCol w:w="6341"/>
        <w:gridCol w:w="70"/>
      </w:tblGrid>
      <w:tr w:rsidR="005C1120" w:rsidRPr="004F28BF" w14:paraId="3571FF95" w14:textId="77777777" w:rsidTr="005C1120">
        <w:trPr>
          <w:trHeight w:val="156"/>
        </w:trPr>
        <w:tc>
          <w:tcPr>
            <w:tcW w:w="3290" w:type="dxa"/>
            <w:vAlign w:val="bottom"/>
          </w:tcPr>
          <w:p w14:paraId="4DD3A2CF" w14:textId="77777777" w:rsidR="005C1120" w:rsidRPr="004F28BF" w:rsidRDefault="005C1120" w:rsidP="005C1120">
            <w:pPr>
              <w:jc w:val="both"/>
            </w:pPr>
            <w:r>
              <w:t>по адресу электронной почты: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14:paraId="4B19BCEF" w14:textId="77777777" w:rsidR="005C1120" w:rsidRPr="004F28BF" w:rsidRDefault="005C1120" w:rsidP="00003BB1">
            <w:pPr>
              <w:jc w:val="center"/>
            </w:pPr>
          </w:p>
        </w:tc>
      </w:tr>
      <w:tr w:rsidR="005C1120" w:rsidRPr="003013B6" w14:paraId="38B3250D" w14:textId="77777777" w:rsidTr="005C1120">
        <w:trPr>
          <w:trHeight w:val="156"/>
        </w:trPr>
        <w:tc>
          <w:tcPr>
            <w:tcW w:w="3290" w:type="dxa"/>
            <w:vAlign w:val="bottom"/>
          </w:tcPr>
          <w:p w14:paraId="7166BA0A" w14:textId="77777777"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14:paraId="0CFBF358" w14:textId="77777777"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  <w:r w:rsidRPr="005C1120">
              <w:rPr>
                <w:iCs/>
                <w:sz w:val="14"/>
                <w:szCs w:val="14"/>
              </w:rPr>
              <w:t>(адрес электронной почты)</w:t>
            </w:r>
          </w:p>
        </w:tc>
      </w:tr>
      <w:tr w:rsidR="002F6C6D" w:rsidRPr="004F28BF" w14:paraId="5AB14134" w14:textId="77777777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14:paraId="4BA13266" w14:textId="77777777" w:rsidR="002F6C6D" w:rsidRPr="004F28BF" w:rsidRDefault="002F6C6D" w:rsidP="002F6C6D">
            <w:r w:rsidRPr="002F6C6D">
              <w:t>или сообщить по номеру телефона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14:paraId="02174242" w14:textId="77777777" w:rsidR="002F6C6D" w:rsidRPr="004F28BF" w:rsidRDefault="002F6C6D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14:paraId="5155913A" w14:textId="77777777" w:rsidR="002F6C6D" w:rsidRPr="004F28BF" w:rsidRDefault="002F6C6D" w:rsidP="002F6C6D">
            <w:pPr>
              <w:jc w:val="right"/>
            </w:pPr>
            <w:r>
              <w:t>.</w:t>
            </w:r>
          </w:p>
        </w:tc>
      </w:tr>
      <w:tr w:rsidR="002F6C6D" w:rsidRPr="003013B6" w14:paraId="6C8E32EC" w14:textId="77777777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14:paraId="5D1F3E48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14:paraId="12A53A8F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  <w:r w:rsidRPr="002F6C6D">
              <w:rPr>
                <w:iCs/>
                <w:sz w:val="14"/>
                <w:szCs w:val="14"/>
              </w:rPr>
              <w:t>(контактный номер телефона)</w:t>
            </w:r>
          </w:p>
        </w:tc>
        <w:tc>
          <w:tcPr>
            <w:tcW w:w="70" w:type="dxa"/>
            <w:vAlign w:val="bottom"/>
          </w:tcPr>
          <w:p w14:paraId="67C430BA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6448265" w14:textId="77777777" w:rsidR="00BA3C57" w:rsidRDefault="00BA3C57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5"/>
      </w:tblGrid>
      <w:tr w:rsidR="00AF402B" w:rsidRPr="004F28BF" w14:paraId="7FC6E887" w14:textId="77777777" w:rsidTr="00AF402B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</w:tcPr>
          <w:p w14:paraId="2D4B1D81" w14:textId="77777777" w:rsidR="00AF402B" w:rsidRPr="004F28BF" w:rsidRDefault="00AF402B" w:rsidP="002F6C6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C46" w14:textId="77777777" w:rsidR="00AF402B" w:rsidRPr="004F28BF" w:rsidRDefault="00AF402B" w:rsidP="002F6C6D">
            <w:pPr>
              <w:jc w:val="center"/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14:paraId="64BE9E2C" w14:textId="77777777" w:rsidR="00AF402B" w:rsidRPr="004F28BF" w:rsidRDefault="00AF402B" w:rsidP="00AF402B">
            <w:pPr>
              <w:ind w:left="113"/>
              <w:jc w:val="right"/>
            </w:pPr>
            <w:r w:rsidRPr="002F6C6D">
              <w:t>Подтверждаю, что документы в другие аккредитационные подкомиссии мной и (или) моим</w:t>
            </w:r>
          </w:p>
        </w:tc>
      </w:tr>
    </w:tbl>
    <w:p w14:paraId="0CD38E7D" w14:textId="77777777" w:rsidR="006A4326" w:rsidRDefault="00AF402B" w:rsidP="00E34DD7">
      <w:r w:rsidRPr="002F6C6D">
        <w:t>представителем не подавались.</w:t>
      </w:r>
    </w:p>
    <w:p w14:paraId="2B0E063C" w14:textId="77777777" w:rsidR="006A4326" w:rsidRDefault="006A4326" w:rsidP="00E34DD7"/>
    <w:p w14:paraId="541207CF" w14:textId="77777777" w:rsidR="006A4326" w:rsidRDefault="006A4326" w:rsidP="00E34DD7"/>
    <w:p w14:paraId="52C26C23" w14:textId="77777777" w:rsidR="00532A2A" w:rsidRDefault="00532A2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709"/>
        <w:gridCol w:w="2692"/>
      </w:tblGrid>
      <w:tr w:rsidR="00AF402B" w:rsidRPr="004F28BF" w14:paraId="598E7531" w14:textId="77777777" w:rsidTr="00532A2A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14:paraId="07BB4FB0" w14:textId="77777777" w:rsidR="00AF402B" w:rsidRPr="004F28BF" w:rsidRDefault="00AF402B" w:rsidP="00003BB1">
            <w:pPr>
              <w:jc w:val="center"/>
            </w:pPr>
          </w:p>
        </w:tc>
        <w:tc>
          <w:tcPr>
            <w:tcW w:w="709" w:type="dxa"/>
            <w:vAlign w:val="bottom"/>
          </w:tcPr>
          <w:p w14:paraId="37ECC5AA" w14:textId="77777777" w:rsidR="00AF402B" w:rsidRPr="004F28BF" w:rsidRDefault="00AF402B" w:rsidP="00003BB1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1167E37A" w14:textId="77777777" w:rsidR="00AF402B" w:rsidRPr="004F28BF" w:rsidRDefault="00AF402B" w:rsidP="00003BB1">
            <w:pPr>
              <w:jc w:val="center"/>
            </w:pPr>
          </w:p>
        </w:tc>
      </w:tr>
      <w:tr w:rsidR="00AF402B" w:rsidRPr="003013B6" w14:paraId="416B070E" w14:textId="77777777" w:rsidTr="00532A2A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14:paraId="4932C9A4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14:paraId="3C6E878C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14:paraId="7752E012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41FA68F2" w14:textId="77777777" w:rsidR="00AF402B" w:rsidRDefault="00AF402B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228F" w:rsidRPr="004F28BF" w14:paraId="782D4ABB" w14:textId="77777777" w:rsidTr="00003BB1">
        <w:trPr>
          <w:trHeight w:val="240"/>
        </w:trPr>
        <w:tc>
          <w:tcPr>
            <w:tcW w:w="140" w:type="dxa"/>
            <w:vAlign w:val="bottom"/>
          </w:tcPr>
          <w:p w14:paraId="3E98E2FB" w14:textId="77777777" w:rsidR="00FE228F" w:rsidRPr="004F28BF" w:rsidRDefault="00FE228F" w:rsidP="00003BB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A489393" w14:textId="77777777" w:rsidR="00FE228F" w:rsidRPr="004F28BF" w:rsidRDefault="00FE228F" w:rsidP="00003BB1">
            <w:pPr>
              <w:jc w:val="center"/>
            </w:pPr>
          </w:p>
        </w:tc>
        <w:tc>
          <w:tcPr>
            <w:tcW w:w="284" w:type="dxa"/>
            <w:vAlign w:val="bottom"/>
          </w:tcPr>
          <w:p w14:paraId="1D522075" w14:textId="77777777" w:rsidR="00FE228F" w:rsidRPr="004F28BF" w:rsidRDefault="00FE228F" w:rsidP="00003BB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72B3E8DD" w14:textId="77777777" w:rsidR="00FE228F" w:rsidRPr="004F28BF" w:rsidRDefault="00FE228F" w:rsidP="00003BB1">
            <w:pPr>
              <w:jc w:val="center"/>
            </w:pPr>
          </w:p>
        </w:tc>
        <w:tc>
          <w:tcPr>
            <w:tcW w:w="364" w:type="dxa"/>
            <w:vAlign w:val="bottom"/>
          </w:tcPr>
          <w:p w14:paraId="7AF9679C" w14:textId="77777777" w:rsidR="00FE228F" w:rsidRPr="004F28BF" w:rsidRDefault="00FE228F" w:rsidP="00003BB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D08B94B" w14:textId="77777777" w:rsidR="00FE228F" w:rsidRPr="004F28BF" w:rsidRDefault="00FE228F" w:rsidP="00003BB1"/>
        </w:tc>
        <w:tc>
          <w:tcPr>
            <w:tcW w:w="294" w:type="dxa"/>
            <w:vAlign w:val="bottom"/>
          </w:tcPr>
          <w:p w14:paraId="62B94231" w14:textId="77777777" w:rsidR="00FE228F" w:rsidRPr="004F28BF" w:rsidRDefault="00FE228F" w:rsidP="00003BB1">
            <w:pPr>
              <w:jc w:val="right"/>
            </w:pPr>
            <w:r w:rsidRPr="004F28BF">
              <w:t>г.</w:t>
            </w:r>
          </w:p>
        </w:tc>
      </w:tr>
    </w:tbl>
    <w:p w14:paraId="7C98EE94" w14:textId="77777777" w:rsidR="00AF402B" w:rsidRDefault="00AF402B" w:rsidP="00E34DD7"/>
    <w:p w14:paraId="12058D58" w14:textId="77777777" w:rsidR="00AF402B" w:rsidRDefault="00AF402B" w:rsidP="00E34DD7"/>
    <w:p w14:paraId="7A0C19E5" w14:textId="77777777" w:rsidR="00532A2A" w:rsidRDefault="00532A2A" w:rsidP="00E34DD7"/>
    <w:sectPr w:rsidR="00532A2A" w:rsidSect="00BA3C57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73C2" w14:textId="77777777" w:rsidR="00622823" w:rsidRDefault="00622823">
      <w:r>
        <w:separator/>
      </w:r>
    </w:p>
  </w:endnote>
  <w:endnote w:type="continuationSeparator" w:id="0">
    <w:p w14:paraId="28FECB3F" w14:textId="77777777" w:rsidR="00622823" w:rsidRDefault="006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1101" w14:textId="77777777" w:rsidR="00622823" w:rsidRDefault="00622823">
      <w:r>
        <w:separator/>
      </w:r>
    </w:p>
  </w:footnote>
  <w:footnote w:type="continuationSeparator" w:id="0">
    <w:p w14:paraId="6EE26349" w14:textId="77777777" w:rsidR="00622823" w:rsidRDefault="00622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33E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5839"/>
    <w:rsid w:val="00205CA9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8756A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C6D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2A2A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120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2823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4326"/>
    <w:rsid w:val="006B0F2A"/>
    <w:rsid w:val="006B420C"/>
    <w:rsid w:val="006B4657"/>
    <w:rsid w:val="006C2B0D"/>
    <w:rsid w:val="006C2F08"/>
    <w:rsid w:val="006C6AF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30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A02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02B"/>
    <w:rsid w:val="00AF41FD"/>
    <w:rsid w:val="00AF6BCD"/>
    <w:rsid w:val="00B075B3"/>
    <w:rsid w:val="00B102F7"/>
    <w:rsid w:val="00B12E04"/>
    <w:rsid w:val="00B20AFC"/>
    <w:rsid w:val="00B249B8"/>
    <w:rsid w:val="00B31365"/>
    <w:rsid w:val="00B37990"/>
    <w:rsid w:val="00B37A6B"/>
    <w:rsid w:val="00B40A85"/>
    <w:rsid w:val="00B433B2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3C57"/>
    <w:rsid w:val="00BA401E"/>
    <w:rsid w:val="00BA6F92"/>
    <w:rsid w:val="00BB15B3"/>
    <w:rsid w:val="00BB27DB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186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37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D17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3285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0B9E"/>
    <w:rsid w:val="00FB1F83"/>
    <w:rsid w:val="00FB6B94"/>
    <w:rsid w:val="00FC7DC6"/>
    <w:rsid w:val="00FD5983"/>
    <w:rsid w:val="00FE0CCE"/>
    <w:rsid w:val="00FE228F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A767"/>
  <w14:defaultImageDpi w14:val="0"/>
  <w15:docId w15:val="{EAAE89BF-68DB-4A68-927C-1E959AE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513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137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51375"/>
    <w:rPr>
      <w:vertAlign w:val="superscript"/>
    </w:rPr>
  </w:style>
  <w:style w:type="paragraph" w:styleId="af4">
    <w:name w:val="List Paragraph"/>
    <w:basedOn w:val="a"/>
    <w:uiPriority w:val="34"/>
    <w:qFormat/>
    <w:rsid w:val="00C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BD92-D4E3-4012-8D23-BA9AC83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Шестакова Ирина Васильевна</cp:lastModifiedBy>
  <cp:revision>2</cp:revision>
  <cp:lastPrinted>2013-05-29T10:53:00Z</cp:lastPrinted>
  <dcterms:created xsi:type="dcterms:W3CDTF">2023-01-20T09:33:00Z</dcterms:created>
  <dcterms:modified xsi:type="dcterms:W3CDTF">2023-01-20T09:33:00Z</dcterms:modified>
</cp:coreProperties>
</file>